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001C0FFF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B445BF">
        <w:rPr>
          <w:rFonts w:ascii="Arial" w:hAnsi="Arial" w:cs="Arial"/>
          <w:i/>
          <w:iCs/>
          <w:sz w:val="20"/>
          <w:szCs w:val="20"/>
          <w:lang w:val="lt-LT"/>
        </w:rPr>
        <w:t>10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6ED45313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29669E"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2A8E9" id="Tiesioji jungtis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29669E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29669E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29669E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126A25" w:rsidRPr="0029669E">
        <w:rPr>
          <w:rFonts w:ascii="Arial" w:hAnsi="Arial" w:cs="Arial"/>
          <w:b/>
          <w:bCs/>
          <w:sz w:val="20"/>
          <w:szCs w:val="20"/>
          <w:lang w:val="lt-LT"/>
        </w:rPr>
        <w:t>ŪKIO SUBJEKTU, KURIO PAJĖGUMAIS REMIAMASI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5EBA4337" w:rsidR="00E324F6" w:rsidRPr="00142A49" w:rsidRDefault="0029669E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87337B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Ūkio subjekto, kurio pajėgumais remiamasi,</w:t>
      </w:r>
      <w:r w:rsidR="00E324F6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pavadinimas</w:t>
      </w:r>
      <w:r w:rsidR="00B8156A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9C08F2" w:rsidRPr="00B8156A">
        <w:rPr>
          <w:rFonts w:ascii="Arial" w:hAnsi="Arial" w:cs="Arial"/>
          <w:sz w:val="20"/>
          <w:szCs w:val="20"/>
          <w:lang w:val="lt-LT"/>
        </w:rPr>
        <w:t>,</w:t>
      </w:r>
      <w:r w:rsidR="00E324F6" w:rsidRPr="00B8156A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 w:rsidR="00B8156A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914536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T</w:t>
      </w:r>
      <w:r w:rsidR="00E324F6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iekėjo pavadinima</w:t>
      </w:r>
      <w:r w:rsidR="00B8156A">
        <w:rPr>
          <w:rFonts w:ascii="Arial" w:hAnsi="Arial" w:cs="Arial"/>
          <w:b/>
          <w:bCs/>
          <w:i/>
          <w:sz w:val="20"/>
          <w:szCs w:val="20"/>
          <w:lang w:val="lt-LT"/>
        </w:rPr>
        <w:t>s</w:t>
      </w:r>
      <w:r w:rsidR="00B8156A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="00126A25" w:rsidRPr="00F87D37">
        <w:rPr>
          <w:rFonts w:ascii="Arial" w:hAnsi="Arial" w:cs="Arial"/>
          <w:b/>
          <w:bCs/>
          <w:sz w:val="20"/>
          <w:szCs w:val="20"/>
          <w:lang w:val="lt-LT"/>
        </w:rPr>
        <w:t>ūkio subjektas, kurio pajėgumais remiamasi</w:t>
      </w:r>
      <w:r w:rsidR="00126A25" w:rsidRPr="00F87D37">
        <w:rPr>
          <w:rFonts w:ascii="Arial" w:hAnsi="Arial" w:cs="Arial"/>
          <w:sz w:val="20"/>
          <w:szCs w:val="20"/>
          <w:lang w:val="lt-LT"/>
        </w:rPr>
        <w:t>,</w:t>
      </w:r>
      <w:r w:rsidR="00E324F6" w:rsidRPr="00F87D37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 w:rsidRPr="00F87D37">
        <w:rPr>
          <w:rFonts w:ascii="Arial" w:hAnsi="Arial" w:cs="Arial"/>
          <w:sz w:val="20"/>
          <w:szCs w:val="20"/>
          <w:lang w:val="lt-LT"/>
        </w:rPr>
        <w:t>akcinės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bendrovės „Kauno energija“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F87D37" w:rsidRPr="00F87D37">
        <w:rPr>
          <w:rFonts w:ascii="Arial" w:hAnsi="Arial" w:cs="Arial"/>
          <w:b/>
          <w:bCs/>
          <w:i/>
          <w:sz w:val="20"/>
          <w:szCs w:val="20"/>
          <w:lang w:val="lt-LT"/>
        </w:rPr>
        <w:t>[P</w:t>
      </w:r>
      <w:r w:rsidR="0087337B" w:rsidRPr="00F87D37">
        <w:rPr>
          <w:rFonts w:ascii="Arial" w:hAnsi="Arial" w:cs="Arial"/>
          <w:b/>
          <w:bCs/>
          <w:i/>
          <w:sz w:val="20"/>
          <w:szCs w:val="20"/>
          <w:lang w:val="lt-LT"/>
        </w:rPr>
        <w:t>irkimo pavadinimas</w:t>
      </w:r>
      <w:r w:rsidR="00172F2F" w:rsidRPr="00F87D37">
        <w:rPr>
          <w:rFonts w:ascii="Arial" w:hAnsi="Arial" w:cs="Arial"/>
          <w:b/>
          <w:bCs/>
          <w:i/>
          <w:sz w:val="20"/>
          <w:szCs w:val="20"/>
          <w:lang w:val="lt-LT"/>
        </w:rPr>
        <w:t>, CVP IS</w:t>
      </w:r>
      <w:r w:rsidR="00F87D37" w:rsidRPr="00F87D37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87337B" w:rsidRPr="00F87D37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E324F6" w:rsidRPr="00F87D37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="00E324F6"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="00E324F6"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pasižada kartu </w:t>
      </w:r>
      <w:r w:rsidR="00E324F6" w:rsidRPr="00F87D37">
        <w:rPr>
          <w:rFonts w:ascii="Arial" w:hAnsi="Arial" w:cs="Arial"/>
          <w:sz w:val="20"/>
          <w:szCs w:val="20"/>
          <w:lang w:val="lt-LT"/>
        </w:rPr>
        <w:t xml:space="preserve">su </w:t>
      </w:r>
      <w:r w:rsidR="00F87D37" w:rsidRPr="00F87D37">
        <w:rPr>
          <w:rFonts w:ascii="Arial" w:hAnsi="Arial" w:cs="Arial"/>
          <w:iCs/>
          <w:sz w:val="20"/>
          <w:szCs w:val="20"/>
          <w:lang w:val="lt-LT"/>
        </w:rPr>
        <w:t>[</w:t>
      </w:r>
      <w:r w:rsidR="00914536" w:rsidRPr="00F87D37">
        <w:rPr>
          <w:rFonts w:ascii="Arial" w:hAnsi="Arial" w:cs="Arial"/>
          <w:iCs/>
          <w:sz w:val="20"/>
          <w:szCs w:val="20"/>
          <w:lang w:val="lt-LT"/>
        </w:rPr>
        <w:t>T</w:t>
      </w:r>
      <w:r w:rsidR="00E324F6" w:rsidRPr="00F87D37">
        <w:rPr>
          <w:rFonts w:ascii="Arial" w:hAnsi="Arial" w:cs="Arial"/>
          <w:iCs/>
          <w:sz w:val="20"/>
          <w:szCs w:val="20"/>
          <w:lang w:val="lt-LT"/>
        </w:rPr>
        <w:t>iekėjo pavadinimas</w:t>
      </w:r>
      <w:r w:rsidR="00F87D37" w:rsidRPr="00F87D37">
        <w:rPr>
          <w:rFonts w:ascii="Arial" w:hAnsi="Arial" w:cs="Arial"/>
          <w:iCs/>
          <w:sz w:val="20"/>
          <w:szCs w:val="20"/>
          <w:lang w:val="lt-LT"/>
        </w:rPr>
        <w:t>]</w:t>
      </w:r>
      <w:r w:rsidR="00E324F6"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="00F37F9E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[nurodyti subtiekėjui perduodam</w:t>
      </w:r>
      <w:r w:rsidR="00FA70B4">
        <w:rPr>
          <w:rFonts w:ascii="Arial" w:hAnsi="Arial" w:cs="Arial"/>
          <w:b/>
          <w:bCs/>
          <w:i/>
          <w:sz w:val="20"/>
          <w:szCs w:val="20"/>
          <w:lang w:val="lt-LT"/>
        </w:rPr>
        <w:t>u</w:t>
      </w:r>
      <w:r w:rsidR="00F37F9E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s atlikti konkrečius darbus </w:t>
      </w:r>
      <w:r w:rsidR="00944C10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bookmarkEnd w:id="0"/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A2DF" w14:textId="77777777" w:rsidR="00A95950" w:rsidRDefault="00A95950" w:rsidP="00E324F6">
      <w:r>
        <w:separator/>
      </w:r>
    </w:p>
  </w:endnote>
  <w:endnote w:type="continuationSeparator" w:id="0">
    <w:p w14:paraId="6F5D3C6A" w14:textId="77777777" w:rsidR="00A95950" w:rsidRDefault="00A95950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5932" w14:textId="77777777" w:rsidR="00A95950" w:rsidRDefault="00A95950" w:rsidP="00E324F6">
      <w:r>
        <w:separator/>
      </w:r>
    </w:p>
  </w:footnote>
  <w:footnote w:type="continuationSeparator" w:id="0">
    <w:p w14:paraId="043C3997" w14:textId="77777777" w:rsidR="00A95950" w:rsidRDefault="00A95950" w:rsidP="00E324F6">
      <w:r>
        <w:continuationSeparator/>
      </w:r>
    </w:p>
  </w:footnote>
  <w:footnote w:id="1">
    <w:p w14:paraId="071D10C6" w14:textId="4C6FBEC6" w:rsidR="00E324F6" w:rsidRPr="00435FB6" w:rsidRDefault="00E324F6" w:rsidP="00E324F6">
      <w:pPr>
        <w:pStyle w:val="FootnoteText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FootnoteReference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Header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42B8D"/>
    <w:rsid w:val="00044A36"/>
    <w:rsid w:val="000624DC"/>
    <w:rsid w:val="00073111"/>
    <w:rsid w:val="000821C5"/>
    <w:rsid w:val="000A00FD"/>
    <w:rsid w:val="000A26A6"/>
    <w:rsid w:val="000A7C54"/>
    <w:rsid w:val="000C39D0"/>
    <w:rsid w:val="000C3B66"/>
    <w:rsid w:val="000D77F9"/>
    <w:rsid w:val="000F0EA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1F50D7"/>
    <w:rsid w:val="0021032C"/>
    <w:rsid w:val="0022466E"/>
    <w:rsid w:val="002271D9"/>
    <w:rsid w:val="00234EE8"/>
    <w:rsid w:val="002359C7"/>
    <w:rsid w:val="00236AA0"/>
    <w:rsid w:val="00256925"/>
    <w:rsid w:val="00256F94"/>
    <w:rsid w:val="00270D15"/>
    <w:rsid w:val="00273B36"/>
    <w:rsid w:val="0029669E"/>
    <w:rsid w:val="002B0FDA"/>
    <w:rsid w:val="002B2813"/>
    <w:rsid w:val="002D1162"/>
    <w:rsid w:val="002E6BBE"/>
    <w:rsid w:val="002F3CBE"/>
    <w:rsid w:val="002F6748"/>
    <w:rsid w:val="0030692C"/>
    <w:rsid w:val="00317487"/>
    <w:rsid w:val="0031769F"/>
    <w:rsid w:val="00337466"/>
    <w:rsid w:val="00354696"/>
    <w:rsid w:val="00367E88"/>
    <w:rsid w:val="00372112"/>
    <w:rsid w:val="0038641E"/>
    <w:rsid w:val="00391543"/>
    <w:rsid w:val="003973F5"/>
    <w:rsid w:val="003B0AF7"/>
    <w:rsid w:val="003C1129"/>
    <w:rsid w:val="003C36AE"/>
    <w:rsid w:val="003E379B"/>
    <w:rsid w:val="003F25BF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4D639D"/>
    <w:rsid w:val="005022FA"/>
    <w:rsid w:val="00505CE3"/>
    <w:rsid w:val="0050647C"/>
    <w:rsid w:val="0051026B"/>
    <w:rsid w:val="00511DD9"/>
    <w:rsid w:val="00521906"/>
    <w:rsid w:val="00525586"/>
    <w:rsid w:val="005478D1"/>
    <w:rsid w:val="0055380F"/>
    <w:rsid w:val="00571991"/>
    <w:rsid w:val="005903C0"/>
    <w:rsid w:val="005B1543"/>
    <w:rsid w:val="005B3EC4"/>
    <w:rsid w:val="005C6B66"/>
    <w:rsid w:val="005E79DD"/>
    <w:rsid w:val="005F406B"/>
    <w:rsid w:val="00612AF2"/>
    <w:rsid w:val="0061318B"/>
    <w:rsid w:val="006316DF"/>
    <w:rsid w:val="00634A36"/>
    <w:rsid w:val="00636375"/>
    <w:rsid w:val="00642664"/>
    <w:rsid w:val="00646091"/>
    <w:rsid w:val="00650C63"/>
    <w:rsid w:val="006538E1"/>
    <w:rsid w:val="006710E6"/>
    <w:rsid w:val="006762FB"/>
    <w:rsid w:val="00692B10"/>
    <w:rsid w:val="006B0654"/>
    <w:rsid w:val="006C54CC"/>
    <w:rsid w:val="006C68D6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6ED5"/>
    <w:rsid w:val="00797C6B"/>
    <w:rsid w:val="007C2E05"/>
    <w:rsid w:val="007C4FED"/>
    <w:rsid w:val="007D288A"/>
    <w:rsid w:val="007D2D57"/>
    <w:rsid w:val="007D7221"/>
    <w:rsid w:val="007E2BF6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4024"/>
    <w:rsid w:val="008A78D9"/>
    <w:rsid w:val="008A7BDB"/>
    <w:rsid w:val="008B47EC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4C10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E7755"/>
    <w:rsid w:val="009F4002"/>
    <w:rsid w:val="00A02A50"/>
    <w:rsid w:val="00A05096"/>
    <w:rsid w:val="00A22C86"/>
    <w:rsid w:val="00A276A5"/>
    <w:rsid w:val="00A3080E"/>
    <w:rsid w:val="00A4071A"/>
    <w:rsid w:val="00A62F0C"/>
    <w:rsid w:val="00A703D3"/>
    <w:rsid w:val="00A77DC7"/>
    <w:rsid w:val="00A86720"/>
    <w:rsid w:val="00A94BB4"/>
    <w:rsid w:val="00A95950"/>
    <w:rsid w:val="00AA2C12"/>
    <w:rsid w:val="00AB0E15"/>
    <w:rsid w:val="00AC384D"/>
    <w:rsid w:val="00AC51D6"/>
    <w:rsid w:val="00AC7B92"/>
    <w:rsid w:val="00AF0070"/>
    <w:rsid w:val="00AF59CD"/>
    <w:rsid w:val="00B334C9"/>
    <w:rsid w:val="00B43773"/>
    <w:rsid w:val="00B445BF"/>
    <w:rsid w:val="00B757E6"/>
    <w:rsid w:val="00B77367"/>
    <w:rsid w:val="00B8156A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2C4"/>
    <w:rsid w:val="00C054D1"/>
    <w:rsid w:val="00C07915"/>
    <w:rsid w:val="00C151F5"/>
    <w:rsid w:val="00C2288D"/>
    <w:rsid w:val="00C24FA2"/>
    <w:rsid w:val="00C52FF4"/>
    <w:rsid w:val="00C53E12"/>
    <w:rsid w:val="00C56D56"/>
    <w:rsid w:val="00C92426"/>
    <w:rsid w:val="00CA4E05"/>
    <w:rsid w:val="00CB5010"/>
    <w:rsid w:val="00CC028D"/>
    <w:rsid w:val="00CC2B86"/>
    <w:rsid w:val="00CD56D6"/>
    <w:rsid w:val="00CE1F7F"/>
    <w:rsid w:val="00CE684B"/>
    <w:rsid w:val="00D000B4"/>
    <w:rsid w:val="00D20B42"/>
    <w:rsid w:val="00D34542"/>
    <w:rsid w:val="00D432EA"/>
    <w:rsid w:val="00D46D12"/>
    <w:rsid w:val="00D52AE6"/>
    <w:rsid w:val="00D73158"/>
    <w:rsid w:val="00D922AD"/>
    <w:rsid w:val="00D97CC7"/>
    <w:rsid w:val="00DA2118"/>
    <w:rsid w:val="00DD13C2"/>
    <w:rsid w:val="00DD6EA0"/>
    <w:rsid w:val="00DF005E"/>
    <w:rsid w:val="00E02551"/>
    <w:rsid w:val="00E1071F"/>
    <w:rsid w:val="00E324F6"/>
    <w:rsid w:val="00E54343"/>
    <w:rsid w:val="00E70D33"/>
    <w:rsid w:val="00E77E04"/>
    <w:rsid w:val="00EA1B40"/>
    <w:rsid w:val="00EA29B4"/>
    <w:rsid w:val="00EB18CB"/>
    <w:rsid w:val="00EB5742"/>
    <w:rsid w:val="00EC6825"/>
    <w:rsid w:val="00EE1A9E"/>
    <w:rsid w:val="00EE718B"/>
    <w:rsid w:val="00F03378"/>
    <w:rsid w:val="00F03D67"/>
    <w:rsid w:val="00F04491"/>
    <w:rsid w:val="00F25313"/>
    <w:rsid w:val="00F27EB7"/>
    <w:rsid w:val="00F31701"/>
    <w:rsid w:val="00F3250C"/>
    <w:rsid w:val="00F3495C"/>
    <w:rsid w:val="00F37F9E"/>
    <w:rsid w:val="00F40675"/>
    <w:rsid w:val="00F53BF8"/>
    <w:rsid w:val="00F55FE0"/>
    <w:rsid w:val="00F62D2C"/>
    <w:rsid w:val="00F87D37"/>
    <w:rsid w:val="00F936D1"/>
    <w:rsid w:val="00FA391A"/>
    <w:rsid w:val="00FA70B4"/>
    <w:rsid w:val="00FB10E7"/>
    <w:rsid w:val="00FF6325"/>
    <w:rsid w:val="06F1AE93"/>
    <w:rsid w:val="11E7AD56"/>
    <w:rsid w:val="234162F8"/>
    <w:rsid w:val="2E856904"/>
    <w:rsid w:val="75AD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20B75EEB-B68A-4258-86BF-B66E87A2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61831-2C4D-4348-85A4-B7B71BB1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699</Characters>
  <Application>Microsoft Office Word</Application>
  <DocSecurity>0</DocSecurity>
  <Lines>25</Lines>
  <Paragraphs>20</Paragraphs>
  <ScaleCrop>false</ScaleCrop>
  <Company>AB Lietuvos energij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Živilė Drulytė</cp:lastModifiedBy>
  <cp:revision>3</cp:revision>
  <cp:lastPrinted>2018-04-20T07:34:00Z</cp:lastPrinted>
  <dcterms:created xsi:type="dcterms:W3CDTF">2026-06-15T12:40:00Z</dcterms:created>
  <dcterms:modified xsi:type="dcterms:W3CDTF">2026-06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